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EA.251</w:t>
      </w:r>
      <w:r w:rsidR="001849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154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bookmarkStart w:id="0" w:name="_GoBack"/>
      <w:bookmarkEnd w:id="0"/>
      <w:r w:rsidR="0018491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486E4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924AF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36E" w:rsidRPr="008779EB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8779EB" w:rsidRDefault="00E924AF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E924AF" w:rsidRPr="008779EB" w:rsidRDefault="00E924AF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8779EB">
        <w:rPr>
          <w:sz w:val="24"/>
        </w:rPr>
        <w:t>Składając ofertę w postępowaniu o udz</w:t>
      </w:r>
      <w:r w:rsidR="00444740">
        <w:rPr>
          <w:sz w:val="24"/>
        </w:rPr>
        <w:t>ielenie zamówienia publicznego pn</w:t>
      </w:r>
      <w:r w:rsidR="00486E44">
        <w:rPr>
          <w:sz w:val="24"/>
        </w:rPr>
        <w:t>.</w:t>
      </w:r>
      <w:r w:rsidR="00100AE6" w:rsidRPr="008779EB">
        <w:rPr>
          <w:sz w:val="24"/>
        </w:rPr>
        <w:t>:</w:t>
      </w:r>
      <w:bookmarkStart w:id="1" w:name="_Hlk500935577"/>
      <w:r w:rsidR="0053236E" w:rsidRPr="0053236E">
        <w:rPr>
          <w:b/>
          <w:bCs/>
          <w:sz w:val="24"/>
        </w:rPr>
        <w:t xml:space="preserve"> </w:t>
      </w:r>
      <w:bookmarkStart w:id="2" w:name="_Hlk501105241"/>
      <w:bookmarkEnd w:id="1"/>
      <w:r w:rsidR="00BD1540" w:rsidRPr="00D931A6">
        <w:rPr>
          <w:b/>
          <w:bCs/>
          <w:sz w:val="24"/>
        </w:rPr>
        <w:t>„</w:t>
      </w:r>
      <w:r w:rsidR="00BD1540">
        <w:rPr>
          <w:b/>
          <w:bCs/>
          <w:sz w:val="24"/>
        </w:rPr>
        <w:t>Przebudowa klatki schodowej w budynku Poradni Psychologiczno-Pedagogicznej w Świeciu i przystosowanie jej do użytku osób niepełnosprawnych</w:t>
      </w:r>
      <w:r w:rsidR="00BD1540" w:rsidRPr="00D931A6">
        <w:rPr>
          <w:b/>
          <w:bCs/>
          <w:sz w:val="24"/>
        </w:rPr>
        <w:t>”</w:t>
      </w:r>
      <w:bookmarkEnd w:id="2"/>
      <w:r w:rsidR="0053236E">
        <w:rPr>
          <w:bCs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e osoby skierowane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B5E29" w:rsidRPr="008779EB" w:rsidTr="00816CD1">
        <w:trPr>
          <w:trHeight w:val="344"/>
        </w:trPr>
        <w:tc>
          <w:tcPr>
            <w:tcW w:w="13817" w:type="dxa"/>
            <w:gridSpan w:val="7"/>
            <w:vAlign w:val="center"/>
          </w:tcPr>
          <w:p w:rsidR="000B5E29" w:rsidRPr="000B5E29" w:rsidRDefault="000B5E29" w:rsidP="00E25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E29">
              <w:rPr>
                <w:rFonts w:ascii="Times New Roman" w:hAnsi="Times New Roman" w:cs="Times New Roman"/>
                <w:b/>
              </w:rPr>
              <w:t>KIEROWNIK BUDOWY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3" w:name="_Hlk483395347"/>
            <w:r w:rsidRPr="008779EB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bookmarkEnd w:id="3"/>
      <w:tr w:rsidR="00816CD1" w:rsidRPr="008779EB" w:rsidTr="006F0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3817" w:type="dxa"/>
            <w:gridSpan w:val="7"/>
            <w:vAlign w:val="center"/>
          </w:tcPr>
          <w:p w:rsidR="00816CD1" w:rsidRPr="00816CD1" w:rsidRDefault="00816CD1" w:rsidP="00816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25C21" w:rsidRPr="00007508" w:rsidRDefault="008B29F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07508">
        <w:rPr>
          <w:rFonts w:ascii="Times New Roman" w:hAnsi="Times New Roman" w:cs="Times New Roman"/>
          <w:b/>
        </w:rPr>
        <w:t>*</w:t>
      </w:r>
      <w:r w:rsidR="00CD0B5B" w:rsidRPr="00007508">
        <w:rPr>
          <w:rFonts w:ascii="Times New Roman" w:hAnsi="Times New Roman" w:cs="Times New Roman"/>
          <w:b/>
        </w:rPr>
        <w:t xml:space="preserve">W zakresie wypełnienia kolumny nr </w:t>
      </w:r>
      <w:r w:rsidRPr="00007508">
        <w:rPr>
          <w:rFonts w:ascii="Times New Roman" w:hAnsi="Times New Roman" w:cs="Times New Roman"/>
          <w:b/>
        </w:rPr>
        <w:t>3</w:t>
      </w:r>
      <w:r w:rsidR="00CD0B5B" w:rsidRPr="00007508">
        <w:rPr>
          <w:rFonts w:ascii="Times New Roman" w:hAnsi="Times New Roman" w:cs="Times New Roman"/>
          <w:b/>
        </w:rPr>
        <w:t xml:space="preserve"> można wpisać cyfrę opisującą rodzaj i zakres uprawnień wyszczególnionych poniżej: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budową </w:t>
      </w:r>
      <w:r w:rsidR="00621537" w:rsidRPr="00007508">
        <w:rPr>
          <w:rFonts w:ascii="Times New Roman" w:hAnsi="Times New Roman" w:cs="Times New Roman"/>
          <w:u w:val="single"/>
        </w:rPr>
        <w:t>bez ograniczeń</w:t>
      </w:r>
      <w:r w:rsidR="00621537" w:rsidRPr="00007508">
        <w:rPr>
          <w:rFonts w:ascii="Times New Roman" w:hAnsi="Times New Roman" w:cs="Times New Roman"/>
        </w:rPr>
        <w:t xml:space="preserve"> </w:t>
      </w:r>
      <w:r w:rsidR="007562BD" w:rsidRPr="00007508">
        <w:rPr>
          <w:rFonts w:ascii="Times New Roman" w:hAnsi="Times New Roman" w:cs="Times New Roman"/>
        </w:rPr>
        <w:t>– osoba posiadająca uprawnienia budowlane w specja</w:t>
      </w:r>
      <w:r w:rsidR="00621537" w:rsidRPr="00007508">
        <w:rPr>
          <w:rFonts w:ascii="Times New Roman" w:hAnsi="Times New Roman" w:cs="Times New Roman"/>
        </w:rPr>
        <w:t>lności konstrukcyjno-budowlanej.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bookmarkStart w:id="4" w:name="_Hlk483304226"/>
      <w:r w:rsidR="007562BD" w:rsidRPr="00007508">
        <w:rPr>
          <w:rFonts w:ascii="Times New Roman" w:hAnsi="Times New Roman" w:cs="Times New Roman"/>
          <w:u w:val="single"/>
        </w:rPr>
        <w:t>bez ograniczeń</w:t>
      </w:r>
      <w:bookmarkEnd w:id="4"/>
      <w:r w:rsidR="007562BD" w:rsidRPr="00007508">
        <w:rPr>
          <w:rFonts w:ascii="Times New Roman" w:hAnsi="Times New Roman" w:cs="Times New Roman"/>
        </w:rPr>
        <w:t xml:space="preserve"> - osoba posiadająca uprawnienia budowlane w specjalności instalacyjnej w zakresie </w:t>
      </w:r>
      <w:r w:rsidR="00621537" w:rsidRPr="00007508">
        <w:rPr>
          <w:rFonts w:ascii="Times New Roman" w:eastAsia="ArialMT" w:hAnsi="Times New Roman" w:cs="Times New Roman"/>
        </w:rPr>
        <w:t xml:space="preserve">instalacji i urządzeń elektrycznych </w:t>
      </w:r>
      <w:r w:rsidR="00621537" w:rsidRPr="00007508">
        <w:rPr>
          <w:rFonts w:ascii="Times New Roman" w:eastAsia="ArialMT" w:hAnsi="Times New Roman" w:cs="Times New Roman"/>
        </w:rPr>
        <w:br/>
        <w:t>i elektroenergetycznych.</w:t>
      </w:r>
    </w:p>
    <w:p w:rsidR="001E2A60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8" w:hanging="181"/>
        <w:jc w:val="both"/>
        <w:rPr>
          <w:rFonts w:ascii="Times New Roman" w:hAnsi="Times New Roman" w:cs="Times New Roman"/>
          <w:u w:val="single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r w:rsidR="007562BD" w:rsidRPr="00007508">
        <w:rPr>
          <w:rFonts w:ascii="Times New Roman" w:hAnsi="Times New Roman" w:cs="Times New Roman"/>
          <w:u w:val="single"/>
        </w:rPr>
        <w:t>bez ograniczeń</w:t>
      </w:r>
      <w:r w:rsidR="007562BD" w:rsidRPr="00007508">
        <w:rPr>
          <w:rFonts w:ascii="Times New Roman" w:hAnsi="Times New Roman" w:cs="Times New Roman"/>
        </w:rPr>
        <w:t xml:space="preserve"> - osoba posiadająca uprawnienia budowlane w specjalności </w:t>
      </w:r>
      <w:r w:rsidR="00621537" w:rsidRPr="00007508">
        <w:rPr>
          <w:rFonts w:ascii="Times New Roman" w:eastAsia="ArialMT" w:hAnsi="Times New Roman" w:cs="Times New Roman"/>
        </w:rPr>
        <w:t xml:space="preserve">instalacyjnej w zakresie </w:t>
      </w:r>
      <w:bookmarkStart w:id="5" w:name="_Hlk482096969"/>
      <w:r w:rsidR="00621537" w:rsidRPr="00007508">
        <w:rPr>
          <w:rFonts w:ascii="Times New Roman" w:eastAsia="ArialMT" w:hAnsi="Times New Roman" w:cs="Times New Roman"/>
        </w:rPr>
        <w:t>sieci, instalacji i urządzeń cieplnych, wentylacyjnych, wodociągowych i kanalizacyjnych</w:t>
      </w:r>
      <w:bookmarkEnd w:id="5"/>
      <w:r w:rsidR="00621537" w:rsidRPr="00007508">
        <w:rPr>
          <w:rFonts w:ascii="Times New Roman" w:eastAsia="ArialMT" w:hAnsi="Times New Roman" w:cs="Times New Roman"/>
        </w:rPr>
        <w:t xml:space="preserve">. </w:t>
      </w: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  <w:b/>
        </w:rPr>
        <w:t>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6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6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D1540" w:rsidRDefault="00007508" w:rsidP="00BD1540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 xml:space="preserve">(podpis Wykonawcy  lub osoby/osób </w:t>
      </w:r>
    </w:p>
    <w:p w:rsidR="00BD1540" w:rsidRDefault="00BD1540" w:rsidP="00BD1540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E07BB" w:rsidRPr="00BE07BB">
        <w:rPr>
          <w:rFonts w:ascii="Times New Roman" w:hAnsi="Times New Roman" w:cs="Times New Roman"/>
          <w:sz w:val="20"/>
          <w:szCs w:val="20"/>
        </w:rPr>
        <w:t>uprawnionych</w:t>
      </w:r>
      <w:r w:rsidR="00007508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 xml:space="preserve">do reprezentowania  </w:t>
      </w:r>
    </w:p>
    <w:p w:rsidR="00B65870" w:rsidRPr="00BE07BB" w:rsidRDefault="00BD1540" w:rsidP="00BD1540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E07BB" w:rsidRPr="00BE07BB">
        <w:rPr>
          <w:rFonts w:ascii="Times New Roman" w:hAnsi="Times New Roman" w:cs="Times New Roman"/>
          <w:sz w:val="20"/>
          <w:szCs w:val="20"/>
        </w:rPr>
        <w:t>Wykonawcy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100AE6"/>
    <w:rsid w:val="00115207"/>
    <w:rsid w:val="0018491C"/>
    <w:rsid w:val="00197D5A"/>
    <w:rsid w:val="001D7442"/>
    <w:rsid w:val="001E2A60"/>
    <w:rsid w:val="002643C7"/>
    <w:rsid w:val="00297985"/>
    <w:rsid w:val="002B30FD"/>
    <w:rsid w:val="002F089E"/>
    <w:rsid w:val="0031470C"/>
    <w:rsid w:val="00364E67"/>
    <w:rsid w:val="00372937"/>
    <w:rsid w:val="00384AE9"/>
    <w:rsid w:val="0039416C"/>
    <w:rsid w:val="003A3B28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5F4A"/>
    <w:rsid w:val="005A6CCD"/>
    <w:rsid w:val="005B0127"/>
    <w:rsid w:val="005E1EB0"/>
    <w:rsid w:val="006063BE"/>
    <w:rsid w:val="00615DF3"/>
    <w:rsid w:val="00621537"/>
    <w:rsid w:val="00674022"/>
    <w:rsid w:val="006832A0"/>
    <w:rsid w:val="006C552B"/>
    <w:rsid w:val="00730360"/>
    <w:rsid w:val="007350FB"/>
    <w:rsid w:val="0073752D"/>
    <w:rsid w:val="0075103C"/>
    <w:rsid w:val="007562BD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D0B5B"/>
    <w:rsid w:val="00CD4770"/>
    <w:rsid w:val="00D17CA5"/>
    <w:rsid w:val="00D36D27"/>
    <w:rsid w:val="00D45545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D33C8A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C426-B208-440F-875F-20FD6837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22</cp:revision>
  <cp:lastPrinted>2016-09-28T09:23:00Z</cp:lastPrinted>
  <dcterms:created xsi:type="dcterms:W3CDTF">2017-03-22T13:38:00Z</dcterms:created>
  <dcterms:modified xsi:type="dcterms:W3CDTF">2018-09-06T08:51:00Z</dcterms:modified>
</cp:coreProperties>
</file>